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49" w:rsidRPr="00DE3449" w:rsidRDefault="00DE3449" w:rsidP="00DE3449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b/>
          <w:color w:val="0070C0"/>
          <w:sz w:val="24"/>
          <w:szCs w:val="24"/>
          <w:lang w:val="ca-ES" w:eastAsia="es-ES"/>
        </w:rPr>
        <w:t>1)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 </w:t>
      </w:r>
      <w:r w:rsidR="004B7A8C"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>In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stal·la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VirtualBox</w:t>
      </w:r>
      <w:proofErr w:type="spellEnd"/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 al teu equip.</w:t>
      </w:r>
    </w:p>
    <w:p w:rsidR="00DE3449" w:rsidRPr="00DE3449" w:rsidRDefault="00DE3449" w:rsidP="00DE3449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Per poder duu a terme la instal·lació del programa </w:t>
      </w:r>
      <w:proofErr w:type="spellStart"/>
      <w:r w:rsidRPr="00DE344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VirtualBox</w:t>
      </w:r>
      <w:proofErr w:type="spellEnd"/>
      <w:r w:rsidRPr="00DE344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, hem de seguir els següents passos:</w:t>
      </w:r>
    </w:p>
    <w:p w:rsidR="00DE3449" w:rsidRPr="00DE3449" w:rsidRDefault="00DE3449" w:rsidP="00DE3449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- Anar a la pàgina </w:t>
      </w:r>
      <w:hyperlink r:id="rId9" w:history="1">
        <w:r w:rsidRPr="00DE3449">
          <w:rPr>
            <w:rStyle w:val="Hipervnculo"/>
            <w:rFonts w:ascii="Arial" w:hAnsi="Arial" w:cs="Arial"/>
            <w:i/>
            <w:sz w:val="24"/>
            <w:szCs w:val="24"/>
            <w:lang w:val="ca-ES"/>
          </w:rPr>
          <w:t>www.virtualbox.org</w:t>
        </w:r>
      </w:hyperlink>
      <w:r w:rsidRPr="00DE3449">
        <w:rPr>
          <w:rFonts w:ascii="Arial" w:hAnsi="Arial" w:cs="Arial"/>
          <w:sz w:val="24"/>
          <w:szCs w:val="24"/>
          <w:lang w:val="ca-ES"/>
        </w:rPr>
        <w:t xml:space="preserve">, i fer clic sobre la secció </w:t>
      </w:r>
      <w:proofErr w:type="spellStart"/>
      <w:r w:rsidRPr="00DE3449">
        <w:rPr>
          <w:rFonts w:ascii="Arial" w:hAnsi="Arial" w:cs="Arial"/>
          <w:i/>
          <w:sz w:val="24"/>
          <w:szCs w:val="24"/>
          <w:lang w:val="ca-ES"/>
        </w:rPr>
        <w:t>Downloads</w:t>
      </w:r>
      <w:proofErr w:type="spellEnd"/>
      <w:r w:rsidRPr="00DE3449">
        <w:rPr>
          <w:rFonts w:ascii="Arial" w:hAnsi="Arial" w:cs="Arial"/>
          <w:sz w:val="24"/>
          <w:szCs w:val="24"/>
          <w:lang w:val="ca-ES"/>
        </w:rPr>
        <w:t>.</w:t>
      </w:r>
    </w:p>
    <w:p w:rsidR="00DE3449" w:rsidRDefault="00DE3449" w:rsidP="00DE3449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098DF280" wp14:editId="259CCED3">
            <wp:extent cx="4800600" cy="1986978"/>
            <wp:effectExtent l="0" t="0" r="0" b="0"/>
            <wp:docPr id="1" name="Imagen 1" descr="C:\Users\marcv\OneDrive\Escritorio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v\OneDrive\Escritorio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37" cy="199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49" w:rsidRDefault="00DE3449" w:rsidP="00DE3449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- A continuació, fem clic sobre l’opció del sistema operatiu que tinguem instal·lat en el nostre ordinador, que en el meu cas es </w:t>
      </w:r>
      <w:r w:rsidRPr="00DE3449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Windows 1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llavors escullo l’opció </w:t>
      </w:r>
      <w:r w:rsidRPr="00DE3449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Windows host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DE3449" w:rsidRDefault="00DE3449" w:rsidP="00DE3449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876550" cy="1028585"/>
            <wp:effectExtent l="0" t="0" r="0" b="635"/>
            <wp:docPr id="2" name="Imagen 2" descr="C:\Users\marcv\OneDrive\Escritorio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v\OneDrive\Escritorio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49" w:rsidRDefault="00DE3449" w:rsidP="00DE3449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 Una vegada fet el pas anterior, comença la descàrrega.</w:t>
      </w:r>
    </w:p>
    <w:p w:rsidR="00CE1721" w:rsidRDefault="00DE3449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47CF2B0C" wp14:editId="71B351B5">
            <wp:extent cx="2181225" cy="482730"/>
            <wp:effectExtent l="0" t="0" r="0" b="0"/>
            <wp:docPr id="3" name="Imagen 3" descr="C:\Users\marcv\OneDrive\Escritorio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v\OneDrive\Escritorio\Screenshot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49" w:rsidRDefault="00CE1721" w:rsidP="00CE1721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- Una vegada ha acabat la descàrrega, procedirem a la instal·lació escollint les opcions </w:t>
      </w:r>
      <w:r w:rsidR="007C69B0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marcades amb les fletxes vermell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CE1721" w:rsidRDefault="00CE1721" w:rsidP="00CE1721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 wp14:anchorId="177D5F29" wp14:editId="3FB873CC">
            <wp:extent cx="3107022" cy="2419350"/>
            <wp:effectExtent l="0" t="0" r="0" b="0"/>
            <wp:docPr id="4" name="Imagen 4" descr="E:\Cursos Acadèmics\UOC-Ciberseguridad\Pràctiques\Tallers\Taller 3. Sistemes de protecció\Captures\Apartat 1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ursos Acadèmics\UOC-Ciberseguridad\Pràctiques\Tallers\Taller 3. Sistemes de protecció\Captures\Apartat 1\Screenshot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22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21" w:rsidRDefault="00CE1721" w:rsidP="00CE1721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223F3307" wp14:editId="6D9545D1">
            <wp:extent cx="3181350" cy="2501467"/>
            <wp:effectExtent l="0" t="0" r="0" b="0"/>
            <wp:docPr id="5" name="Imagen 5" descr="E:\Cursos Acadèmics\UOC-Ciberseguridad\Pràctiques\Tallers\Taller 3. Sistemes de protecció\Captures\Apartat 1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ursos Acadèmics\UOC-Ciberseguridad\Pràctiques\Tallers\Taller 3. Sistemes de protecció\Captures\Apartat 1\Screenshot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0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21" w:rsidRDefault="00CE1721" w:rsidP="00CE1721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294228" cy="2571750"/>
            <wp:effectExtent l="0" t="0" r="1905" b="0"/>
            <wp:docPr id="6" name="Imagen 6" descr="E:\Cursos Acadèmics\UOC-Ciberseguridad\Pràctiques\Tallers\Taller 3. Sistemes de protecció\Captures\Apartat 1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ursos Acadèmics\UOC-Ciberseguridad\Pràctiques\Tallers\Taller 3. Sistemes de protecció\Captures\Apartat 1\Screenshot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95" cy="25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21" w:rsidRDefault="00CE1721" w:rsidP="00CE1721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>
            <wp:extent cx="3476625" cy="2736167"/>
            <wp:effectExtent l="0" t="0" r="0" b="7620"/>
            <wp:docPr id="7" name="Imagen 7" descr="E:\Cursos Acadèmics\UOC-Ciberseguridad\Pràctiques\Tallers\Taller 3. Sistemes de protecció\Captures\Apartat 1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ursos Acadèmics\UOC-Ciberseguridad\Pràctiques\Tallers\Taller 3. Sistemes de protecció\Captures\Apartat 1\Screenshot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63" cy="27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21" w:rsidRDefault="00CE1721" w:rsidP="00CE1721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529941" cy="2762250"/>
            <wp:effectExtent l="0" t="0" r="0" b="0"/>
            <wp:docPr id="8" name="Imagen 8" descr="E:\Cursos Acadèmics\UOC-Ciberseguridad\Pràctiques\Tallers\Taller 3. Sistemes de protecció\Captures\Apartat 1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ursos Acadèmics\UOC-Ciberseguridad\Pràctiques\Tallers\Taller 3. Sistemes de protecció\Captures\Apartat 1\Screenshot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16" cy="276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21" w:rsidRDefault="00CE1721" w:rsidP="00CE1721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390605" cy="2667000"/>
            <wp:effectExtent l="0" t="0" r="635" b="0"/>
            <wp:docPr id="9" name="Imagen 9" descr="E:\Cursos Acadèmics\UOC-Ciberseguridad\Pràctiques\Tallers\Taller 3. Sistemes de protecció\Captures\Apartat 1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ursos Acadèmics\UOC-Ciberseguridad\Pràctiques\Tallers\Taller 3. Sistemes de protecció\Captures\Apartat 1\Screenshot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21" w:rsidRPr="00CE1721" w:rsidRDefault="00CE1721" w:rsidP="00CE1721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CE1721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lastRenderedPageBreak/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</w:t>
      </w:r>
      <w:r w:rsidRPr="00CE1721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Una v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gada acabada la instal·lació, ja podem obrir el programa, sense cap error.</w:t>
      </w:r>
    </w:p>
    <w:p w:rsidR="00CE1721" w:rsidRPr="00DE3449" w:rsidRDefault="00CE1721" w:rsidP="00CE1721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902977" cy="2085975"/>
            <wp:effectExtent l="0" t="0" r="2540" b="0"/>
            <wp:docPr id="10" name="Imagen 10" descr="E:\Cursos Acadèmics\UOC-Ciberseguridad\Pràctiques\Tallers\Taller 3. Sistemes de protecció\Captures\Apartat 1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ursos Acadèmics\UOC-Ciberseguridad\Pràctiques\Tallers\Taller 3. Sistemes de protecció\Captures\Apartat 1\Screenshot_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6" cy="20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8C" w:rsidRDefault="004B7A8C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b/>
          <w:color w:val="0070C0"/>
          <w:sz w:val="24"/>
          <w:szCs w:val="24"/>
          <w:lang w:val="ca-ES" w:eastAsia="es-ES"/>
        </w:rPr>
        <w:t xml:space="preserve">2) 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Descarrega't una imatge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Ubuntu</w:t>
      </w:r>
      <w:proofErr w:type="spellEnd"/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 i instal·la-la en una màquina virtual anomenada "VICTIMA". Configura la xarxa en mode "pont".</w:t>
      </w:r>
    </w:p>
    <w:p w:rsidR="00622D37" w:rsidRDefault="00622D37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Primer de tot, per poder descarregar-nos una imatge </w:t>
      </w:r>
      <w:proofErr w:type="spellStart"/>
      <w:r w:rsidRPr="00622D37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Ubuntu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el que tenim que fer és anar a la pàgina </w:t>
      </w:r>
      <w:hyperlink r:id="rId20" w:history="1">
        <w:r w:rsidRPr="00622D37">
          <w:rPr>
            <w:rStyle w:val="Hipervnculo"/>
            <w:rFonts w:ascii="Arial" w:hAnsi="Arial" w:cs="Arial"/>
            <w:sz w:val="24"/>
            <w:szCs w:val="24"/>
          </w:rPr>
          <w:t>https://ubuntu.com/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622D37" w:rsidRDefault="00622D37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695700" cy="1710769"/>
            <wp:effectExtent l="0" t="0" r="0" b="3810"/>
            <wp:docPr id="11" name="Imagen 11" descr="E:\Cursos Acadèmics\UOC-Ciberseguridad\Pràctiques\Tallers\Taller 3. Sistemes de protecció\Captures\Apartat 2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ursos Acadèmics\UOC-Ciberseguridad\Pràctiques\Tallers\Taller 3. Sistemes de protecció\Captures\Apartat 2\Screenshot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89" cy="17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37" w:rsidRDefault="00622D37" w:rsidP="00622D37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- A continuació, hem d’anar a l’apartat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Download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i seleccionar la següent opció.</w:t>
      </w:r>
    </w:p>
    <w:p w:rsidR="00622D37" w:rsidRDefault="00622D37" w:rsidP="00622D36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4243027" cy="1676400"/>
            <wp:effectExtent l="0" t="0" r="5715" b="0"/>
            <wp:docPr id="12" name="Imagen 12" descr="E:\Cursos Acadèmics\UOC-Ciberseguridad\Pràctiques\Tallers\Taller 3. Sistemes de protecció\Captures\Apartat 2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ursos Acadèmics\UOC-Ciberseguridad\Pràctiques\Tallers\Taller 3. Sistemes de protecció\Captures\Apartat 2\Screenshot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57" cy="167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37" w:rsidRDefault="00622D37" w:rsidP="00622D37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lastRenderedPageBreak/>
        <w:t xml:space="preserve">- Una vegada fet el pas anterior, comença la descàrrega de la nostra </w:t>
      </w:r>
      <w:r w:rsidRPr="00622D37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IS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622D37" w:rsidRDefault="00622D37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257425" cy="485775"/>
            <wp:effectExtent l="0" t="0" r="9525" b="9525"/>
            <wp:docPr id="13" name="Imagen 13" descr="E:\Cursos Acadèmics\UOC-Ciberseguridad\Pràctiques\Tallers\Taller 3. Sistemes de protecció\Captures\Apartat 2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ursos Acadèmics\UOC-Ciberseguridad\Pràctiques\Tallers\Taller 3. Sistemes de protecció\Captures\Apartat 2\Screenshot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37" w:rsidRDefault="00622D37" w:rsidP="00622D37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 A continuació</w:t>
      </w:r>
      <w:r w:rsidR="00C02A8C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, una vegada acabada la descàrreg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procedirem a la </w:t>
      </w:r>
      <w:r w:rsidR="0034489B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creació i/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instal·lació de la màquina virtual.</w:t>
      </w:r>
    </w:p>
    <w:p w:rsidR="00622D37" w:rsidRDefault="006E684F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447925" cy="990172"/>
            <wp:effectExtent l="0" t="0" r="0" b="635"/>
            <wp:docPr id="14" name="Imagen 14" descr="E:\Cursos Acadèmics\UOC-Ciberseguridad\Pràctiques\Tallers\Taller 3. Sistemes de protecció\Captures\Apartat 2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sos Acadèmics\UOC-Ciberseguridad\Pràctiques\Tallers\Taller 3. Sistemes de protecció\Captures\Apartat 2\Screenshot_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Pr="006E684F" w:rsidRDefault="006E684F" w:rsidP="006E684F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6E684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Determinem les característiques de la màquina virtual.</w:t>
      </w:r>
    </w:p>
    <w:p w:rsidR="006E684F" w:rsidRDefault="006E684F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803092" cy="2466975"/>
            <wp:effectExtent l="0" t="0" r="0" b="0"/>
            <wp:docPr id="15" name="Imagen 15" descr="E:\Cursos Acadèmics\UOC-Ciberseguridad\Pràctiques\Tallers\Taller 3. Sistemes de protecció\Captures\Apartat 2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rsos Acadèmics\UOC-Ciberseguridad\Pràctiques\Tallers\Taller 3. Sistemes de protecció\Captures\Apartat 2\Screenshot_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60" cy="24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Default="006E684F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838450" cy="2479640"/>
            <wp:effectExtent l="0" t="0" r="0" b="0"/>
            <wp:docPr id="16" name="Imagen 16" descr="E:\Cursos Acadèmics\UOC-Ciberseguridad\Pràctiques\Tallers\Taller 3. Sistemes de protecció\Captures\Apartat 2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ursos Acadèmics\UOC-Ciberseguridad\Pràctiques\Tallers\Taller 3. Sistemes de protecció\Captures\Apartat 2\Screenshot_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83" cy="24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Default="006E684F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>
            <wp:extent cx="2905125" cy="2538713"/>
            <wp:effectExtent l="0" t="0" r="0" b="0"/>
            <wp:docPr id="17" name="Imagen 17" descr="E:\Cursos Acadèmics\UOC-Ciberseguridad\Pràctiques\Tallers\Taller 3. Sistemes de protecció\Captures\Apartat 2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ursos Acadèmics\UOC-Ciberseguridad\Pràctiques\Tallers\Taller 3. Sistemes de protecció\Captures\Apartat 2\Screenshot_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69" cy="254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Default="006E684F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935045" cy="2695575"/>
            <wp:effectExtent l="0" t="0" r="0" b="0"/>
            <wp:docPr id="18" name="Imagen 18" descr="E:\Cursos Acadèmics\UOC-Ciberseguridad\Pràctiques\Tallers\Taller 3. Sistemes de protecció\Captures\Apartat 2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ursos Acadèmics\UOC-Ciberseguridad\Pràctiques\Tallers\Taller 3. Sistemes de protecció\Captures\Apartat 2\Screenshot_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82" cy="270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Default="006E684F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979395" cy="2790825"/>
            <wp:effectExtent l="0" t="0" r="0" b="0"/>
            <wp:docPr id="19" name="Imagen 19" descr="E:\Cursos Acadèmics\UOC-Ciberseguridad\Pràctiques\Tallers\Taller 3. Sistemes de protecció\Captures\Apartat 2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ursos Acadèmics\UOC-Ciberseguridad\Pràctiques\Tallers\Taller 3. Sistemes de protecció\Captures\Apartat 2\Screenshot_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46" cy="27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Default="006E684F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>
            <wp:extent cx="2937234" cy="2762250"/>
            <wp:effectExtent l="0" t="0" r="0" b="0"/>
            <wp:docPr id="20" name="Imagen 20" descr="E:\Cursos Acadèmics\UOC-Ciberseguridad\Pràctiques\Tallers\Taller 3. Sistemes de protecció\Captures\Apartat 2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ursos Acadèmics\UOC-Ciberseguridad\Pràctiques\Tallers\Taller 3. Sistemes de protecció\Captures\Apartat 2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63" cy="27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Pr="006E684F" w:rsidRDefault="006E684F" w:rsidP="006E684F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6E684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</w:t>
      </w:r>
      <w:r w:rsidRPr="006E684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Una vegada fets els passos anteriors, ja tenim la màquina virtua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amb </w:t>
      </w:r>
      <w:proofErr w:type="spellStart"/>
      <w:r w:rsidRPr="006E684F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Ubuntu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</w:t>
      </w:r>
      <w:r w:rsidRPr="006E684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creada.</w:t>
      </w:r>
    </w:p>
    <w:p w:rsidR="00622D36" w:rsidRDefault="006E684F" w:rsidP="00622D36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5F92011C" wp14:editId="7F418328">
            <wp:extent cx="3657600" cy="542166"/>
            <wp:effectExtent l="0" t="0" r="0" b="0"/>
            <wp:docPr id="21" name="Imagen 21" descr="E:\Cursos Acadèmics\UOC-Ciberseguridad\Pràctiques\Tallers\Taller 3. Sistemes de protecció\Captures\Apartat 2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ursos Acadèmics\UOC-Ciberseguridad\Pràctiques\Tallers\Taller 3. Sistemes de protecció\Captures\Apartat 2\Screenshot_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Pr="006E684F" w:rsidRDefault="006E684F" w:rsidP="006E684F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6E684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Tot seguit, procedirem a iniciar la màquina virtual.</w:t>
      </w:r>
    </w:p>
    <w:p w:rsidR="006E684F" w:rsidRDefault="006E684F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238375" cy="586438"/>
            <wp:effectExtent l="0" t="0" r="0" b="4445"/>
            <wp:docPr id="22" name="Imagen 22" descr="E:\Cursos Acadèmics\UOC-Ciberseguridad\Pràctiques\Tallers\Taller 3. Sistemes de protecció\Captures\Apartat 2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ursos Acadèmics\UOC-Ciberseguridad\Pràctiques\Tallers\Taller 3. Sistemes de protecció\Captures\Apartat 2\Screenshot_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Pr="006E684F" w:rsidRDefault="006E684F" w:rsidP="006E684F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6E684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</w:t>
      </w:r>
      <w:r w:rsidRPr="006E684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Seleccionem la </w:t>
      </w:r>
      <w:r w:rsidRPr="00253383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ISO</w:t>
      </w:r>
      <w:r w:rsidRPr="006E684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6E684F" w:rsidRDefault="006E684F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702429" cy="2457450"/>
            <wp:effectExtent l="0" t="0" r="3175" b="0"/>
            <wp:docPr id="23" name="Imagen 23" descr="E:\Cursos Acadèmics\UOC-Ciberseguridad\Pràctiques\Tallers\Taller 3. Sistemes de protecció\Captures\Apartat 2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ursos Acadèmics\UOC-Ciberseguridad\Pràctiques\Tallers\Taller 3. Sistemes de protecció\Captures\Apartat 2\Screenshot_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36" cy="246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36" w:rsidRDefault="006E684F" w:rsidP="00622D36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 wp14:anchorId="378D5EE9" wp14:editId="457EE8FC">
            <wp:extent cx="3510642" cy="2457450"/>
            <wp:effectExtent l="0" t="0" r="0" b="0"/>
            <wp:docPr id="24" name="Imagen 24" descr="E:\Cursos Acadèmics\UOC-Ciberseguridad\Pràctiques\Tallers\Taller 3. Sistemes de protecció\Captures\Apartat 2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ursos Acadèmics\UOC-Ciberseguridad\Pràctiques\Tallers\Taller 3. Sistemes de protecció\Captures\Apartat 2\Screenshot_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29" cy="24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Pr="006E684F" w:rsidRDefault="006E684F" w:rsidP="006E684F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6E684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</w:t>
      </w:r>
      <w:r w:rsidRPr="006E684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Una vegada seleccionada, </w:t>
      </w:r>
      <w:r w:rsidR="00622D36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l’iniciem</w:t>
      </w:r>
      <w:r w:rsidRPr="006E684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6E684F" w:rsidRDefault="006E684F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2404314" cy="2190750"/>
            <wp:effectExtent l="0" t="0" r="0" b="0"/>
            <wp:docPr id="25" name="Imagen 25" descr="E:\Cursos Acadèmics\UOC-Ciberseguridad\Pràctiques\Tallers\Taller 3. Sistemes de protecció\Captures\Apartat 2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ursos Acadèmics\UOC-Ciberseguridad\Pràctiques\Tallers\Taller 3. Sistemes de protecció\Captures\Apartat 2\Screenshot_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14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36" w:rsidRPr="00622D36" w:rsidRDefault="00622D36" w:rsidP="00622D36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622D36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</w:t>
      </w:r>
      <w:r w:rsidRPr="00622D36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Un vegada iniciada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comença el procés d’instal·lació.</w:t>
      </w:r>
    </w:p>
    <w:p w:rsidR="006E684F" w:rsidRDefault="006E684F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279920" cy="2333625"/>
            <wp:effectExtent l="0" t="0" r="0" b="0"/>
            <wp:docPr id="26" name="Imagen 26" descr="E:\Cursos Acadèmics\UOC-Ciberseguridad\Pràctiques\Tallers\Taller 3. Sistemes de protecció\Captures\Apartat 2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ursos Acadèmics\UOC-Ciberseguridad\Pràctiques\Tallers\Taller 3. Sistemes de protecció\Captures\Apartat 2\Screenshot_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28" cy="23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8C" w:rsidRDefault="003F7A8C" w:rsidP="00622D3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</w:p>
    <w:p w:rsidR="00622D36" w:rsidRDefault="00622D36" w:rsidP="00622D36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lastRenderedPageBreak/>
        <w:t>- Una vegada s’ha acabat d’instal·lar, reiniciem la màquina, i tenim el següent:</w:t>
      </w:r>
    </w:p>
    <w:p w:rsidR="00622D36" w:rsidRDefault="00581889" w:rsidP="00622D36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514051" cy="2628900"/>
            <wp:effectExtent l="0" t="0" r="0" b="0"/>
            <wp:docPr id="27" name="Imagen 27" descr="E:\Cursos Acadèmics\UOC-Ciberseguridad\Pràctiques\Tallers\Taller 3. Sistemes de protecció\Captures\Apartat 2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ursos Acadèmics\UOC-Ciberseguridad\Pràctiques\Tallers\Taller 3. Sistemes de protecció\Captures\Apartat 2\Screenshot_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20" cy="26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89" w:rsidRDefault="00581889" w:rsidP="00581889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 Iniciem sessió.</w:t>
      </w:r>
    </w:p>
    <w:p w:rsidR="00581889" w:rsidRDefault="00581889" w:rsidP="00581889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421844" cy="2571750"/>
            <wp:effectExtent l="0" t="0" r="7620" b="0"/>
            <wp:docPr id="28" name="Imagen 28" descr="E:\Cursos Acadèmics\UOC-Ciberseguridad\Pràctiques\Tallers\Taller 3. Sistemes de protecció\Captures\Apartat 2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ursos Acadèmics\UOC-Ciberseguridad\Pràctiques\Tallers\Taller 3. Sistemes de protecció\Captures\Apartat 2\Screenshot_2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60" cy="257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36" w:rsidRDefault="003D3AA1" w:rsidP="00622D36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 Per últim, c</w:t>
      </w:r>
      <w:r w:rsidR="00622D36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anviem la targeta de xarxa en mode pont.</w:t>
      </w:r>
    </w:p>
    <w:p w:rsidR="00622D36" w:rsidRDefault="003F7A8C" w:rsidP="003F7A8C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238500" cy="1314265"/>
            <wp:effectExtent l="0" t="0" r="0" b="635"/>
            <wp:docPr id="29" name="Imagen 29" descr="E:\Cursos Acadèmics\UOC-Ciberseguridad\Pràctiques\Tallers\Taller 3. Sistemes de protecció\Captures\Apartat 2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ursos Acadèmics\UOC-Ciberseguridad\Pràctiques\Tallers\Taller 3. Sistemes de protecció\Captures\Apartat 2\Screenshot_2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39" cy="131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8C" w:rsidRPr="00622D37" w:rsidRDefault="003F7A8C" w:rsidP="003F7A8C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>
            <wp:extent cx="3305175" cy="2401566"/>
            <wp:effectExtent l="0" t="0" r="0" b="0"/>
            <wp:docPr id="30" name="Imagen 30" descr="E:\Cursos Acadèmics\UOC-Ciberseguridad\Pràctiques\Tallers\Taller 3. Sistemes de protecció\Captures\Apartat 2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ursos Acadèmics\UOC-Ciberseguridad\Pràctiques\Tallers\Taller 3. Sistemes de protecció\Captures\Apartat 2\Screenshot_2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86" cy="24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8C" w:rsidRDefault="004B7A8C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b/>
          <w:color w:val="0070C0"/>
          <w:sz w:val="24"/>
          <w:szCs w:val="24"/>
          <w:lang w:val="ca-ES" w:eastAsia="es-ES"/>
        </w:rPr>
        <w:t xml:space="preserve">3) 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>Fes un clon de la imatge, anomena-la "El teu nom ATACANT".</w:t>
      </w:r>
    </w:p>
    <w:p w:rsidR="000A7D28" w:rsidRPr="000A7D28" w:rsidRDefault="000A7D28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Per poder crear un clon de la màquina creada anteriorment, hem d’anar a l’apartat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Máquina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 xml:space="preserve"> </w:t>
      </w:r>
      <w:r w:rsidRPr="000A7D28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sym w:font="Wingdings" w:char="F0E0"/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 xml:space="preserve"> Clona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3F7A8C" w:rsidRDefault="000A7D28" w:rsidP="000A7D28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181350" cy="1106913"/>
            <wp:effectExtent l="0" t="0" r="0" b="0"/>
            <wp:docPr id="31" name="Imagen 31" descr="E:\Cursos Acadèmics\UOC-Ciberseguridad\Pràctiques\Tallers\Taller 3. Sistemes de protecció\Captures\Apartat 2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ursos Acadèmics\UOC-Ciberseguridad\Pràctiques\Tallers\Taller 3. Sistemes de protecció\Captures\Apartat 2\Screenshot_2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49" cy="110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28" w:rsidRDefault="000A7D28" w:rsidP="000A7D28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Posem el nom de la nova màquina clonada.</w:t>
      </w:r>
    </w:p>
    <w:p w:rsidR="000A7D28" w:rsidRDefault="000A7D28" w:rsidP="000A7D28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552825" cy="2657786"/>
            <wp:effectExtent l="0" t="0" r="0" b="9525"/>
            <wp:docPr id="32" name="Imagen 32" descr="E:\Cursos Acadèmics\UOC-Ciberseguridad\Pràctiques\Tallers\Taller 3. Sistemes de protecció\Captures\Apartat 2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ursos Acadèmics\UOC-Ciberseguridad\Pràctiques\Tallers\Taller 3. Sistemes de protecció\Captures\Apartat 2\Screenshot_2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62" cy="266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28" w:rsidRDefault="000A7D28" w:rsidP="000A7D28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</w:p>
    <w:p w:rsidR="000A7D28" w:rsidRDefault="000A7D28" w:rsidP="000A7D28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lastRenderedPageBreak/>
        <w:t>Procedim a la clonació.</w:t>
      </w:r>
    </w:p>
    <w:p w:rsidR="000A7D28" w:rsidRDefault="000A7D28" w:rsidP="000A7D28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602164" cy="2705100"/>
            <wp:effectExtent l="0" t="0" r="0" b="0"/>
            <wp:docPr id="33" name="Imagen 33" descr="E:\Cursos Acadèmics\UOC-Ciberseguridad\Pràctiques\Tallers\Taller 3. Sistemes de protecció\Captures\Apartat 2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ursos Acadèmics\UOC-Ciberseguridad\Pràctiques\Tallers\Taller 3. Sistemes de protecció\Captures\Apartat 2\Screenshot_2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6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28" w:rsidRDefault="000A7D28" w:rsidP="000A7D28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Una vegada fets els passos anterior, ja tenim les dues màquines virtuals, amb les que treballarem, creades.</w:t>
      </w:r>
    </w:p>
    <w:p w:rsidR="000A7D28" w:rsidRPr="003F7A8C" w:rsidRDefault="000A7D28" w:rsidP="000A7D28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305175" cy="811669"/>
            <wp:effectExtent l="0" t="0" r="0" b="7620"/>
            <wp:docPr id="34" name="Imagen 34" descr="E:\Cursos Acadèmics\UOC-Ciberseguridad\Pràctiques\Tallers\Taller 3. Sistemes de protecció\Captures\Apartat 2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ursos Acadèmics\UOC-Ciberseguridad\Pràctiques\Tallers\Taller 3. Sistemes de protecció\Captures\Apartat 2\Screenshot_3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8C" w:rsidRDefault="004B7A8C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b/>
          <w:color w:val="0070C0"/>
          <w:sz w:val="24"/>
          <w:szCs w:val="24"/>
          <w:lang w:val="ca-ES" w:eastAsia="es-ES"/>
        </w:rPr>
        <w:t xml:space="preserve">4) 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En la màquina "VICTIMA" instal·la </w:t>
      </w:r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Apache2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 (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sudo</w:t>
      </w:r>
      <w:proofErr w:type="spellEnd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 xml:space="preserve">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apt</w:t>
      </w:r>
      <w:proofErr w:type="spellEnd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 xml:space="preserve">-get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update</w:t>
      </w:r>
      <w:proofErr w:type="spellEnd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 xml:space="preserve">,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sudo</w:t>
      </w:r>
      <w:proofErr w:type="spellEnd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 xml:space="preserve">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apt</w:t>
      </w:r>
      <w:proofErr w:type="spellEnd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 xml:space="preserve">-get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install</w:t>
      </w:r>
      <w:proofErr w:type="spellEnd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 xml:space="preserve"> apache2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) i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iptables</w:t>
      </w:r>
      <w:proofErr w:type="spellEnd"/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 (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sudo</w:t>
      </w:r>
      <w:proofErr w:type="spellEnd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 xml:space="preserve">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apt</w:t>
      </w:r>
      <w:proofErr w:type="spellEnd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 xml:space="preserve">-get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install</w:t>
      </w:r>
      <w:proofErr w:type="spellEnd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 xml:space="preserve">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iptables</w:t>
      </w:r>
      <w:proofErr w:type="spellEnd"/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>).</w:t>
      </w:r>
    </w:p>
    <w:p w:rsidR="00A4624D" w:rsidRDefault="00A4624D" w:rsidP="00267F7F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Primer de tot, a</w:t>
      </w:r>
      <w:r w:rsidR="00267F7F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ctualitzem el sistema operatiu.</w:t>
      </w:r>
    </w:p>
    <w:p w:rsidR="00A4624D" w:rsidRDefault="00E2512C" w:rsidP="00A4624D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4419600" cy="247650"/>
            <wp:effectExtent l="0" t="0" r="0" b="0"/>
            <wp:docPr id="37" name="Imagen 37" descr="E:\Cursos Acadèmics\UOC-Ciberseguridad\Pràctiques\Tallers\Taller 3. Sistemes de protecció\Captures\Apartat 2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Cursos Acadèmics\UOC-Ciberseguridad\Pràctiques\Tallers\Taller 3. Sistemes de protecció\Captures\Apartat 2\Screenshot_3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2C" w:rsidRDefault="00E2512C" w:rsidP="00A4624D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4495800" cy="266700"/>
            <wp:effectExtent l="0" t="0" r="0" b="0"/>
            <wp:docPr id="38" name="Imagen 38" descr="E:\Cursos Acadèmics\UOC-Ciberseguridad\Pràctiques\Tallers\Taller 3. Sistemes de protecció\Captures\Apartat 2\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Cursos Acadèmics\UOC-Ciberseguridad\Pràctiques\Tallers\Taller 3. Sistemes de protecció\Captures\Apartat 2\Screenshot_3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4D" w:rsidRDefault="00267F7F" w:rsidP="00A4624D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Tot seguit, executem la instal·lació del servidor web </w:t>
      </w:r>
      <w:r w:rsidRPr="00267F7F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Apache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267F7F" w:rsidRDefault="00E2512C" w:rsidP="00E2512C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4667250" cy="262482"/>
            <wp:effectExtent l="0" t="0" r="0" b="4445"/>
            <wp:docPr id="39" name="Imagen 39" descr="E:\Cursos Acadèmics\UOC-Ciberseguridad\Pràctiques\Tallers\Taller 3. Sistemes de protecció\Captures\Apartat 2\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Cursos Acadèmics\UOC-Ciberseguridad\Pràctiques\Tallers\Taller 3. Sistemes de protecció\Captures\Apartat 2\Screenshot_3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01" cy="2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7F" w:rsidRDefault="00267F7F" w:rsidP="00A4624D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Per acabar, instal·lem el servei de les </w:t>
      </w:r>
      <w:proofErr w:type="spellStart"/>
      <w:r w:rsidRPr="00267F7F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iptable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267F7F" w:rsidRPr="00A4624D" w:rsidRDefault="00E2512C" w:rsidP="00E2512C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>
            <wp:extent cx="4533900" cy="285468"/>
            <wp:effectExtent l="0" t="0" r="0" b="635"/>
            <wp:docPr id="40" name="Imagen 40" descr="E:\Cursos Acadèmics\UOC-Ciberseguridad\Pràctiques\Tallers\Taller 3. Sistemes de protecció\Captures\Apartat 2\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Cursos Acadèmics\UOC-Ciberseguridad\Pràctiques\Tallers\Taller 3. Sistemes de protecció\Captures\Apartat 2\Screenshot_3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8C" w:rsidRDefault="004B7A8C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b/>
          <w:color w:val="0070C0"/>
          <w:sz w:val="24"/>
          <w:szCs w:val="24"/>
          <w:lang w:val="ca-ES" w:eastAsia="es-ES"/>
        </w:rPr>
        <w:t xml:space="preserve">5) 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Mostra que pots fer un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ping</w:t>
      </w:r>
      <w:proofErr w:type="spellEnd"/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 de la màquina "El teu nom ATACANT" cap a "VICTIMA".</w:t>
      </w:r>
    </w:p>
    <w:p w:rsidR="00E2512C" w:rsidRDefault="00E2512C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Ens ubiquem a la màquina </w:t>
      </w:r>
      <w:r w:rsidRPr="00E2512C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ATACA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i fem un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ifconfig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per poder saber quina és la seva adreça </w:t>
      </w:r>
      <w:r w:rsidRPr="00E2512C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I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E2512C" w:rsidRDefault="00602172" w:rsidP="00602172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3923902" cy="1885950"/>
            <wp:effectExtent l="0" t="0" r="635" b="0"/>
            <wp:docPr id="41" name="Imagen 41" descr="E:\Cursos Acadèmics\UOC-Ciberseguridad\Pràctiques\Tallers\Taller 3. Sistemes de protecció\Captures\Apartat 2\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Cursos Acadèmics\UOC-Ciberseguridad\Pràctiques\Tallers\Taller 3. Sistemes de protecció\Captures\Apartat 2\Screenshot_3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11" cy="18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2C" w:rsidRDefault="00E2512C" w:rsidP="00E2512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Ens ubiquem a la màquina </w:t>
      </w:r>
      <w:r w:rsidRPr="00E2512C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VICTIM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i fem un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ifconfig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per poder saber quina és la seva adreça </w:t>
      </w:r>
      <w:r w:rsidRPr="00E2512C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I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602172" w:rsidRDefault="00602172" w:rsidP="0087341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36F9CEEE" wp14:editId="288440C0">
            <wp:extent cx="3885102" cy="1857375"/>
            <wp:effectExtent l="0" t="0" r="1270" b="0"/>
            <wp:docPr id="42" name="Imagen 42" descr="E:\Cursos Acadèmics\UOC-Ciberseguridad\Pràctiques\Tallers\Taller 3. Sistemes de protecció\Captures\Apartat 2\Screenshot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Cursos Acadèmics\UOC-Ciberseguridad\Pràctiques\Tallers\Taller 3. Sistemes de protecció\Captures\Apartat 2\Screenshot_3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67" cy="18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2C" w:rsidRDefault="00E2512C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Llavors una vegada sabem les dues adreces </w:t>
      </w:r>
      <w:r w:rsidRPr="00E2512C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I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procedim a fer </w:t>
      </w:r>
      <w:proofErr w:type="spellStart"/>
      <w:r w:rsidRPr="00E2512C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ping</w:t>
      </w:r>
      <w:proofErr w:type="spellEnd"/>
      <w:r w:rsidR="00C44098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entre elles:</w:t>
      </w:r>
    </w:p>
    <w:p w:rsidR="00C44098" w:rsidRPr="00C44098" w:rsidRDefault="00C44098" w:rsidP="00C44098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C44098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</w:t>
      </w:r>
      <w:r w:rsidRPr="00C44098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Fem </w:t>
      </w:r>
      <w:proofErr w:type="spellStart"/>
      <w:r w:rsidRPr="00C44098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ping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de la màquina </w:t>
      </w:r>
      <w:r w:rsidRPr="00C44098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ATACA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a la màquina </w:t>
      </w:r>
      <w:r w:rsidRPr="00C44098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VICTIM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E2512C" w:rsidRDefault="003B3067" w:rsidP="0087341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>
            <wp:extent cx="4095750" cy="1348599"/>
            <wp:effectExtent l="0" t="0" r="0" b="4445"/>
            <wp:docPr id="44" name="Imagen 44" descr="E:\Cursos Acadèmics\UOC-Ciberseguridad\Pràctiques\Tallers\Taller 3. Sistemes de protecció\Captures\Apartat 2\Screenshot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Cursos Acadèmics\UOC-Ciberseguridad\Pràctiques\Tallers\Taller 3. Sistemes de protecció\Captures\Apartat 2\Screenshot_4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69" cy="13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98" w:rsidRPr="00C44098" w:rsidRDefault="00C44098" w:rsidP="00C44098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C44098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</w:t>
      </w:r>
      <w:r w:rsidRPr="00C44098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Fem </w:t>
      </w:r>
      <w:proofErr w:type="spellStart"/>
      <w:r w:rsidRPr="00C44098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ping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de la màquin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VICTIM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a la màquin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ATACA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C85DC9" w:rsidRPr="00873417" w:rsidRDefault="00602172" w:rsidP="0087341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6A9E3715" wp14:editId="52B412AB">
            <wp:extent cx="4248150" cy="1348974"/>
            <wp:effectExtent l="0" t="0" r="0" b="3810"/>
            <wp:docPr id="43" name="Imagen 43" descr="E:\Cursos Acadèmics\UOC-Ciberseguridad\Pràctiques\Tallers\Taller 3. Sistemes de protecció\Captures\Apartat 2\Screenshot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Cursos Acadèmics\UOC-Ciberseguridad\Pràctiques\Tallers\Taller 3. Sistemes de protecció\Captures\Apartat 2\Screenshot_4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70" cy="134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8C" w:rsidRDefault="004B7A8C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b/>
          <w:color w:val="0070C0"/>
          <w:sz w:val="24"/>
          <w:szCs w:val="24"/>
          <w:lang w:val="ca-ES" w:eastAsia="es-ES"/>
        </w:rPr>
        <w:t xml:space="preserve">6) 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Mostra, també, que des de la màquina </w:t>
      </w:r>
      <w:r w:rsidRPr="0028215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hoste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 i des de la màquina "El teu nom ATACANT" pots accedir, amb un navegador, al web de la màquina "VICTIMA", ja que s'hi està executant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Apache</w:t>
      </w:r>
      <w:proofErr w:type="spellEnd"/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>.</w:t>
      </w:r>
    </w:p>
    <w:p w:rsidR="00C85DC9" w:rsidRPr="00C85DC9" w:rsidRDefault="00C85DC9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C85DC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Accedim, a través de la nostra màquina hoste, a la web de </w:t>
      </w:r>
      <w:proofErr w:type="spellStart"/>
      <w:r w:rsidRPr="00C85DC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l’</w:t>
      </w:r>
      <w:r w:rsidRPr="00C85DC9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Apache</w:t>
      </w:r>
      <w:proofErr w:type="spellEnd"/>
      <w:r w:rsidRPr="00C85DC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de la màquina </w:t>
      </w:r>
      <w:r w:rsidRPr="00C85DC9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VICTIMA</w:t>
      </w:r>
      <w:r w:rsidRPr="00C85DC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68397A" w:rsidRDefault="00C85DC9" w:rsidP="00C85DC9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4125392" cy="2790825"/>
            <wp:effectExtent l="0" t="0" r="8890" b="0"/>
            <wp:docPr id="45" name="Imagen 45" descr="E:\Cursos Acadèmics\UOC-Ciberseguridad\Pràctiques\Tallers\Taller 3. Sistemes de protecció\Captures\Apartat 2\Screenshot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Cursos Acadèmics\UOC-Ciberseguridad\Pràctiques\Tallers\Taller 3. Sistemes de protecció\Captures\Apartat 2\Screenshot_4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3" cy="28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C9" w:rsidRPr="00C85DC9" w:rsidRDefault="00C85DC9" w:rsidP="00C85DC9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Accedim, a través de la </w:t>
      </w:r>
      <w:r w:rsidRPr="00C85DC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màquina </w:t>
      </w:r>
      <w:r w:rsidRPr="00C85DC9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ATACANT</w:t>
      </w:r>
      <w:r w:rsidRPr="00C85DC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a la web de </w:t>
      </w:r>
      <w:proofErr w:type="spellStart"/>
      <w:r w:rsidRPr="00C85DC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l’</w:t>
      </w:r>
      <w:r w:rsidRPr="00C85DC9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Apache</w:t>
      </w:r>
      <w:proofErr w:type="spellEnd"/>
      <w:r w:rsidRPr="00C85DC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de la màquina </w:t>
      </w:r>
      <w:r w:rsidRPr="00C85DC9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VICTIMA</w:t>
      </w:r>
      <w:r w:rsidRPr="00C85DC9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C85DC9" w:rsidRPr="00DE3449" w:rsidRDefault="00873417" w:rsidP="00873417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 wp14:anchorId="37FDE7F4" wp14:editId="22B8539C">
            <wp:extent cx="3740243" cy="3409950"/>
            <wp:effectExtent l="0" t="0" r="0" b="0"/>
            <wp:docPr id="47" name="Imagen 47" descr="E:\Cursos Acadèmics\UOC-Ciberseguridad\Pràctiques\Tallers\Taller 3. Sistemes de protecció\Captures\Apartat 2\Screenshot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Cursos Acadèmics\UOC-Ciberseguridad\Pràctiques\Tallers\Taller 3. Sistemes de protecció\Captures\Apartat 2\Screenshot_4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17" cy="34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8C" w:rsidRDefault="004B7A8C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b/>
          <w:color w:val="0070C0"/>
          <w:sz w:val="24"/>
          <w:szCs w:val="24"/>
          <w:lang w:val="ca-ES" w:eastAsia="es-ES"/>
        </w:rPr>
        <w:t xml:space="preserve">7) 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Amb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iptables</w:t>
      </w:r>
      <w:proofErr w:type="spellEnd"/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>, estableix una política per defecte de DROP a la màquina "VICTIMA".</w:t>
      </w:r>
    </w:p>
    <w:p w:rsidR="0055633D" w:rsidRPr="0055633D" w:rsidRDefault="0055633D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Ens situem en la màquina virtual </w:t>
      </w:r>
      <w:r w:rsidRPr="0055633D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VICTIM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</w:t>
      </w:r>
      <w:r w:rsidR="002C517A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i executem les següents comandes de les </w:t>
      </w:r>
      <w:proofErr w:type="spellStart"/>
      <w:r w:rsidR="002C517A" w:rsidRPr="002C517A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iptables</w:t>
      </w:r>
      <w:proofErr w:type="spellEnd"/>
      <w:r w:rsidR="002C517A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.</w:t>
      </w:r>
    </w:p>
    <w:p w:rsidR="007A0447" w:rsidRDefault="0055633D" w:rsidP="0055633D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5400040" cy="545552"/>
            <wp:effectExtent l="0" t="0" r="0" b="6985"/>
            <wp:docPr id="50" name="Imagen 50" descr="E:\Cursos Acadèmics\UOC-Ciberseguridad\Pràctiques\Tallers\Taller 3. Sistemes de protecció\Captures\Apartat 2\Screenshot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Cursos Acadèmics\UOC-Ciberseguridad\Pràctiques\Tallers\Taller 3. Sistemes de protecció\Captures\Apartat 2\Screenshot_4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3D" w:rsidRDefault="0055633D" w:rsidP="0055633D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4981575" cy="1971675"/>
            <wp:effectExtent l="0" t="0" r="9525" b="9525"/>
            <wp:docPr id="49" name="Imagen 49" descr="E:\Cursos Acadèmics\UOC-Ciberseguridad\Pràctiques\Tallers\Taller 3. Sistemes de protecció\Captures\Apartat 2\Screenshot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Cursos Acadèmics\UOC-Ciberseguridad\Pràctiques\Tallers\Taller 3. Sistemes de protecció\Captures\Apartat 2\Screenshot_4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17A" w:rsidRDefault="002C517A" w:rsidP="0055633D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</w:p>
    <w:p w:rsidR="002C517A" w:rsidRPr="00DE3449" w:rsidRDefault="002C517A" w:rsidP="0055633D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</w:p>
    <w:p w:rsidR="004B7A8C" w:rsidRDefault="004B7A8C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b/>
          <w:color w:val="0070C0"/>
          <w:sz w:val="24"/>
          <w:szCs w:val="24"/>
          <w:lang w:val="ca-ES" w:eastAsia="es-ES"/>
        </w:rPr>
        <w:lastRenderedPageBreak/>
        <w:t xml:space="preserve">8) 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Demostra que ara no hi pots fer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ping</w:t>
      </w:r>
      <w:proofErr w:type="spellEnd"/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>.</w:t>
      </w:r>
    </w:p>
    <w:p w:rsidR="002C517A" w:rsidRPr="00C81A60" w:rsidRDefault="00C81A60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 w:rsidRPr="00C81A60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Des de la màquina </w:t>
      </w:r>
      <w:r w:rsidRPr="00C81A60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ATACANT</w:t>
      </w:r>
      <w:r w:rsidRPr="00C81A60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intentem fer </w:t>
      </w:r>
      <w:proofErr w:type="spellStart"/>
      <w:r w:rsidRPr="00C81A60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ping</w:t>
      </w:r>
      <w:proofErr w:type="spellEnd"/>
      <w:r w:rsidRPr="00C81A60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a l’adreça </w:t>
      </w:r>
      <w:r w:rsidRPr="00C81A60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IP</w:t>
      </w:r>
      <w:r w:rsidRPr="00C81A60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de la màquina víctima, i es perden tots els paquets, per tant, n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ho </w:t>
      </w:r>
      <w:r w:rsidRPr="00C81A60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permet fer.</w:t>
      </w:r>
    </w:p>
    <w:p w:rsidR="002C517A" w:rsidRDefault="002C517A" w:rsidP="002C517A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6136060" cy="1076325"/>
            <wp:effectExtent l="0" t="0" r="0" b="0"/>
            <wp:docPr id="51" name="Imagen 51" descr="E:\Cursos Acadèmics\UOC-Ciberseguridad\Pràctiques\Tallers\Taller 3. Sistemes de protecció\Captures\Apartat 2\Screenshot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Cursos Acadèmics\UOC-Ciberseguridad\Pràctiques\Tallers\Taller 3. Sistemes de protecció\Captures\Apartat 2\Screenshot_4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83" cy="10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83" w:rsidRPr="00253383" w:rsidRDefault="0028215D" w:rsidP="00253383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També, d</w:t>
      </w:r>
      <w:r w:rsidR="00253383" w:rsidRPr="00C81A60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es de la màquin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hoste</w:t>
      </w:r>
      <w:r w:rsidR="00253383" w:rsidRPr="00C81A60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, intentem fer </w:t>
      </w:r>
      <w:proofErr w:type="spellStart"/>
      <w:r w:rsidR="00253383" w:rsidRPr="00C81A60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ping</w:t>
      </w:r>
      <w:proofErr w:type="spellEnd"/>
      <w:r w:rsidR="00253383" w:rsidRPr="00C81A60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a l’adreça </w:t>
      </w:r>
      <w:r w:rsidR="00253383" w:rsidRPr="00C81A60">
        <w:rPr>
          <w:rFonts w:ascii="Arial" w:eastAsia="Times New Roman" w:hAnsi="Arial" w:cs="Arial"/>
          <w:i/>
          <w:color w:val="000000" w:themeColor="text1"/>
          <w:sz w:val="24"/>
          <w:szCs w:val="24"/>
          <w:lang w:val="ca-ES" w:eastAsia="es-ES"/>
        </w:rPr>
        <w:t>IP</w:t>
      </w:r>
      <w:r w:rsidR="00253383" w:rsidRPr="00C81A60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 de la màquina víctima, i es perden tots els paquets, per tant, no </w:t>
      </w:r>
      <w:r w:rsidR="00253383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 xml:space="preserve">ho </w:t>
      </w:r>
      <w:r w:rsidR="00253383" w:rsidRPr="00C81A60">
        <w:rPr>
          <w:rFonts w:ascii="Arial" w:eastAsia="Times New Roman" w:hAnsi="Arial" w:cs="Arial"/>
          <w:color w:val="000000" w:themeColor="text1"/>
          <w:sz w:val="24"/>
          <w:szCs w:val="24"/>
          <w:lang w:val="ca-ES" w:eastAsia="es-ES"/>
        </w:rPr>
        <w:t>permet fer.</w:t>
      </w:r>
      <w:bookmarkStart w:id="0" w:name="_GoBack"/>
      <w:bookmarkEnd w:id="0"/>
    </w:p>
    <w:p w:rsidR="002C517A" w:rsidRPr="00DE3449" w:rsidRDefault="002C517A" w:rsidP="002C517A">
      <w:pPr>
        <w:shd w:val="clear" w:color="auto" w:fill="FFFFFF"/>
        <w:spacing w:after="100" w:afterAutospacing="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4343400" cy="1752600"/>
            <wp:effectExtent l="0" t="0" r="0" b="0"/>
            <wp:docPr id="52" name="Imagen 52" descr="E:\Cursos Acadèmics\UOC-Ciberseguridad\Pràctiques\Tallers\Taller 3. Sistemes de protecció\Captures\Apartat 2\Screenshot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Cursos Acadèmics\UOC-Ciberseguridad\Pràctiques\Tallers\Taller 3. Sistemes de protecció\Captures\Apartat 2\Screenshot_4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8C" w:rsidRPr="00DE3449" w:rsidRDefault="004B7A8C" w:rsidP="004B7A8C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</w:pPr>
      <w:r w:rsidRPr="00DE3449">
        <w:rPr>
          <w:rFonts w:ascii="Arial" w:eastAsia="Times New Roman" w:hAnsi="Arial" w:cs="Arial"/>
          <w:b/>
          <w:color w:val="0070C0"/>
          <w:sz w:val="24"/>
          <w:szCs w:val="24"/>
          <w:lang w:val="ca-ES" w:eastAsia="es-ES"/>
        </w:rPr>
        <w:t xml:space="preserve">9) 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Afegeix regles per tal que es pugui accedir al servidor </w:t>
      </w:r>
      <w:proofErr w:type="spellStart"/>
      <w:r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Apache</w:t>
      </w:r>
      <w:proofErr w:type="spellEnd"/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 i perquè es pugui fer </w:t>
      </w:r>
      <w:proofErr w:type="spellStart"/>
      <w:r w:rsidR="00302C07" w:rsidRPr="006719F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ca-ES" w:eastAsia="es-ES"/>
        </w:rPr>
        <w:t>ping</w:t>
      </w:r>
      <w:proofErr w:type="spellEnd"/>
      <w:r w:rsidR="00302C07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 només des de la màquina "El</w:t>
      </w:r>
      <w:r w:rsidRPr="00DE3449">
        <w:rPr>
          <w:rFonts w:ascii="Arial" w:eastAsia="Times New Roman" w:hAnsi="Arial" w:cs="Arial"/>
          <w:b/>
          <w:color w:val="000000" w:themeColor="text1"/>
          <w:sz w:val="24"/>
          <w:szCs w:val="24"/>
          <w:lang w:val="ca-ES" w:eastAsia="es-ES"/>
        </w:rPr>
        <w:t xml:space="preserve"> teu nom ATACANT". Demostra que funciona.</w:t>
      </w:r>
    </w:p>
    <w:p w:rsidR="00963F51" w:rsidRPr="00DE3449" w:rsidRDefault="00963F51" w:rsidP="00963F51">
      <w:pPr>
        <w:shd w:val="clear" w:color="auto" w:fill="FFFFFF"/>
        <w:spacing w:before="100" w:beforeAutospacing="1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ca-ES" w:eastAsia="es-ES"/>
        </w:rPr>
      </w:pPr>
    </w:p>
    <w:sectPr w:rsidR="00963F51" w:rsidRPr="00DE3449">
      <w:headerReference w:type="default" r:id="rId5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FF" w:rsidRDefault="001476FF" w:rsidP="00FE5F66">
      <w:pPr>
        <w:spacing w:after="0" w:line="240" w:lineRule="auto"/>
      </w:pPr>
      <w:r>
        <w:separator/>
      </w:r>
    </w:p>
  </w:endnote>
  <w:endnote w:type="continuationSeparator" w:id="0">
    <w:p w:rsidR="001476FF" w:rsidRDefault="001476FF" w:rsidP="00FE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FF" w:rsidRDefault="001476FF" w:rsidP="00FE5F66">
      <w:pPr>
        <w:spacing w:after="0" w:line="240" w:lineRule="auto"/>
      </w:pPr>
      <w:r>
        <w:separator/>
      </w:r>
    </w:p>
  </w:footnote>
  <w:footnote w:type="continuationSeparator" w:id="0">
    <w:p w:rsidR="001476FF" w:rsidRDefault="001476FF" w:rsidP="00FE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66" w:rsidRPr="004B7A8C" w:rsidRDefault="004B7A8C">
    <w:pPr>
      <w:pStyle w:val="Encabezado"/>
      <w:rPr>
        <w:lang w:val="ca-ES"/>
      </w:rPr>
    </w:pPr>
    <w:r w:rsidRPr="004B7A8C">
      <w:rPr>
        <w:lang w:val="ca-ES"/>
      </w:rPr>
      <w:t xml:space="preserve">Taller 3. Sistemes de </w:t>
    </w:r>
    <w:r>
      <w:rPr>
        <w:lang w:val="ca-ES"/>
      </w:rPr>
      <w:t>protecció</w:t>
    </w:r>
    <w:r w:rsidRPr="004B7A8C">
      <w:rPr>
        <w:lang w:val="ca-ES"/>
      </w:rPr>
      <w:tab/>
    </w:r>
    <w:r w:rsidRPr="004B7A8C">
      <w:rPr>
        <w:lang w:val="ca-ES"/>
      </w:rPr>
      <w:tab/>
    </w:r>
    <w:r w:rsidR="00D3104E" w:rsidRPr="004B7A8C">
      <w:rPr>
        <w:lang w:val="ca-ES"/>
      </w:rPr>
      <w:t xml:space="preserve">                                    Marc Villalobos Figu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58"/>
    <w:multiLevelType w:val="hybridMultilevel"/>
    <w:tmpl w:val="2E62C328"/>
    <w:lvl w:ilvl="0" w:tplc="8BE8C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42BD"/>
    <w:multiLevelType w:val="hybridMultilevel"/>
    <w:tmpl w:val="3E06C6FC"/>
    <w:lvl w:ilvl="0" w:tplc="F99EC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1F23"/>
    <w:multiLevelType w:val="hybridMultilevel"/>
    <w:tmpl w:val="6E065192"/>
    <w:lvl w:ilvl="0" w:tplc="89E80F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2565C"/>
    <w:multiLevelType w:val="hybridMultilevel"/>
    <w:tmpl w:val="29503A22"/>
    <w:lvl w:ilvl="0" w:tplc="9C8645E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74A72"/>
    <w:multiLevelType w:val="hybridMultilevel"/>
    <w:tmpl w:val="51AE042E"/>
    <w:lvl w:ilvl="0" w:tplc="F830F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708C4"/>
    <w:multiLevelType w:val="hybridMultilevel"/>
    <w:tmpl w:val="12B02A2A"/>
    <w:lvl w:ilvl="0" w:tplc="5F48A72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07125"/>
    <w:multiLevelType w:val="multilevel"/>
    <w:tmpl w:val="7662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250D4"/>
    <w:multiLevelType w:val="hybridMultilevel"/>
    <w:tmpl w:val="4C40869E"/>
    <w:lvl w:ilvl="0" w:tplc="4C70E3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A4273"/>
    <w:multiLevelType w:val="hybridMultilevel"/>
    <w:tmpl w:val="3048B59E"/>
    <w:lvl w:ilvl="0" w:tplc="DEB44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C4C7C"/>
    <w:multiLevelType w:val="multilevel"/>
    <w:tmpl w:val="7662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E1B8A"/>
    <w:multiLevelType w:val="hybridMultilevel"/>
    <w:tmpl w:val="8A3CC7EE"/>
    <w:lvl w:ilvl="0" w:tplc="BCA48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7523A"/>
    <w:multiLevelType w:val="hybridMultilevel"/>
    <w:tmpl w:val="3FB8DAF2"/>
    <w:lvl w:ilvl="0" w:tplc="2EEEF0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BE"/>
    <w:rsid w:val="000145DE"/>
    <w:rsid w:val="00036AD1"/>
    <w:rsid w:val="00090E99"/>
    <w:rsid w:val="00096A2A"/>
    <w:rsid w:val="000A7D28"/>
    <w:rsid w:val="000F168C"/>
    <w:rsid w:val="001476FF"/>
    <w:rsid w:val="00182460"/>
    <w:rsid w:val="00194ED6"/>
    <w:rsid w:val="00240103"/>
    <w:rsid w:val="0025331D"/>
    <w:rsid w:val="00253383"/>
    <w:rsid w:val="0026661A"/>
    <w:rsid w:val="00267F7F"/>
    <w:rsid w:val="0028215D"/>
    <w:rsid w:val="002C517A"/>
    <w:rsid w:val="00302C07"/>
    <w:rsid w:val="0034489B"/>
    <w:rsid w:val="003667BF"/>
    <w:rsid w:val="003B3067"/>
    <w:rsid w:val="003C6FBE"/>
    <w:rsid w:val="003D3AA1"/>
    <w:rsid w:val="003F7A8C"/>
    <w:rsid w:val="004B7A8C"/>
    <w:rsid w:val="004C1959"/>
    <w:rsid w:val="005520BA"/>
    <w:rsid w:val="0055633D"/>
    <w:rsid w:val="00581889"/>
    <w:rsid w:val="00602172"/>
    <w:rsid w:val="00622D36"/>
    <w:rsid w:val="00622D37"/>
    <w:rsid w:val="006719F1"/>
    <w:rsid w:val="0068397A"/>
    <w:rsid w:val="006B08F3"/>
    <w:rsid w:val="006C0607"/>
    <w:rsid w:val="006E684F"/>
    <w:rsid w:val="007A0447"/>
    <w:rsid w:val="007C0AC3"/>
    <w:rsid w:val="007C69B0"/>
    <w:rsid w:val="00873417"/>
    <w:rsid w:val="0095388A"/>
    <w:rsid w:val="00963F51"/>
    <w:rsid w:val="00A4624D"/>
    <w:rsid w:val="00B1029F"/>
    <w:rsid w:val="00B641FC"/>
    <w:rsid w:val="00C02A8C"/>
    <w:rsid w:val="00C44098"/>
    <w:rsid w:val="00C81A60"/>
    <w:rsid w:val="00C85DC9"/>
    <w:rsid w:val="00CE1721"/>
    <w:rsid w:val="00CE49F7"/>
    <w:rsid w:val="00D3104E"/>
    <w:rsid w:val="00DE3449"/>
    <w:rsid w:val="00E2512C"/>
    <w:rsid w:val="00EB77C4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666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88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520B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E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F66"/>
  </w:style>
  <w:style w:type="paragraph" w:styleId="Piedepgina">
    <w:name w:val="footer"/>
    <w:basedOn w:val="Normal"/>
    <w:link w:val="PiedepginaCar"/>
    <w:uiPriority w:val="99"/>
    <w:unhideWhenUsed/>
    <w:rsid w:val="00FE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66"/>
  </w:style>
  <w:style w:type="paragraph" w:styleId="Textodeglobo">
    <w:name w:val="Balloon Text"/>
    <w:basedOn w:val="Normal"/>
    <w:link w:val="TextodegloboCar"/>
    <w:uiPriority w:val="99"/>
    <w:semiHidden/>
    <w:unhideWhenUsed/>
    <w:rsid w:val="00DE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666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88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520B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E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F66"/>
  </w:style>
  <w:style w:type="paragraph" w:styleId="Piedepgina">
    <w:name w:val="footer"/>
    <w:basedOn w:val="Normal"/>
    <w:link w:val="PiedepginaCar"/>
    <w:uiPriority w:val="99"/>
    <w:unhideWhenUsed/>
    <w:rsid w:val="00FE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66"/>
  </w:style>
  <w:style w:type="paragraph" w:styleId="Textodeglobo">
    <w:name w:val="Balloon Text"/>
    <w:basedOn w:val="Normal"/>
    <w:link w:val="TextodegloboCar"/>
    <w:uiPriority w:val="99"/>
    <w:semiHidden/>
    <w:unhideWhenUsed/>
    <w:rsid w:val="00DE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ubuntu.com/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rtualbox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F9EE-51D9-4A5A-9137-E047C160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5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illalobos Figueras</dc:creator>
  <cp:lastModifiedBy>Marc Villalobos Figueras</cp:lastModifiedBy>
  <cp:revision>172</cp:revision>
  <cp:lastPrinted>2019-09-29T08:42:00Z</cp:lastPrinted>
  <dcterms:created xsi:type="dcterms:W3CDTF">2019-09-27T09:02:00Z</dcterms:created>
  <dcterms:modified xsi:type="dcterms:W3CDTF">2019-10-17T18:36:00Z</dcterms:modified>
</cp:coreProperties>
</file>